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FFD2" w14:textId="2706BCBE" w:rsidR="00EE0D90" w:rsidRDefault="00A6341F" w:rsidP="00594A6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D31C2E">
        <w:rPr>
          <w:rFonts w:hint="eastAsia"/>
          <w:b/>
          <w:sz w:val="24"/>
          <w:szCs w:val="24"/>
        </w:rPr>
        <w:t>８</w:t>
      </w:r>
      <w:r w:rsidR="00594A63" w:rsidRPr="004727F2">
        <w:rPr>
          <w:rFonts w:hint="eastAsia"/>
          <w:b/>
          <w:sz w:val="24"/>
          <w:szCs w:val="24"/>
        </w:rPr>
        <w:t>年度宇土市</w:t>
      </w:r>
      <w:r w:rsidR="004727F2" w:rsidRPr="004727F2">
        <w:rPr>
          <w:rFonts w:hint="eastAsia"/>
          <w:b/>
          <w:sz w:val="24"/>
          <w:szCs w:val="24"/>
        </w:rPr>
        <w:t>任期付</w:t>
      </w:r>
      <w:r w:rsidR="00594A63" w:rsidRPr="004727F2">
        <w:rPr>
          <w:rFonts w:hint="eastAsia"/>
          <w:b/>
          <w:sz w:val="24"/>
          <w:szCs w:val="24"/>
        </w:rPr>
        <w:t>職員採用試験</w:t>
      </w:r>
    </w:p>
    <w:p w14:paraId="3BE9F56E" w14:textId="3DDF13C5" w:rsidR="00A23392" w:rsidRPr="00A23392" w:rsidRDefault="00A6341F" w:rsidP="00594A63">
      <w:pPr>
        <w:jc w:val="center"/>
        <w:rPr>
          <w:szCs w:val="21"/>
        </w:rPr>
      </w:pPr>
      <w:r>
        <w:rPr>
          <w:rFonts w:hint="eastAsia"/>
          <w:szCs w:val="21"/>
        </w:rPr>
        <w:t>一般事務</w:t>
      </w:r>
      <w:r w:rsidR="00073058">
        <w:rPr>
          <w:rFonts w:hint="eastAsia"/>
          <w:szCs w:val="21"/>
        </w:rPr>
        <w:t>（生活保護ケースワーカー）</w:t>
      </w:r>
    </w:p>
    <w:p w14:paraId="19794425" w14:textId="77777777" w:rsidR="00A23392" w:rsidRPr="00A23392" w:rsidRDefault="00A23392" w:rsidP="00594A63">
      <w:pPr>
        <w:jc w:val="center"/>
        <w:rPr>
          <w:b/>
          <w:sz w:val="24"/>
          <w:szCs w:val="24"/>
        </w:rPr>
      </w:pPr>
    </w:p>
    <w:p w14:paraId="5C380858" w14:textId="77777777" w:rsidR="00594A63" w:rsidRDefault="00594A63" w:rsidP="00594A63">
      <w:pPr>
        <w:jc w:val="center"/>
        <w:rPr>
          <w:b/>
          <w:sz w:val="24"/>
          <w:szCs w:val="24"/>
        </w:rPr>
      </w:pPr>
      <w:r w:rsidRPr="004727F2">
        <w:rPr>
          <w:rFonts w:hint="eastAsia"/>
          <w:b/>
          <w:sz w:val="24"/>
          <w:szCs w:val="24"/>
        </w:rPr>
        <w:t>自　己　推　薦　書</w:t>
      </w:r>
    </w:p>
    <w:p w14:paraId="6CA50E0E" w14:textId="77777777" w:rsidR="004727F2" w:rsidRPr="004727F2" w:rsidRDefault="004727F2" w:rsidP="00594A63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29" w:type="dxa"/>
        <w:tblLook w:val="04A0" w:firstRow="1" w:lastRow="0" w:firstColumn="1" w:lastColumn="0" w:noHBand="0" w:noVBand="1"/>
      </w:tblPr>
      <w:tblGrid>
        <w:gridCol w:w="908"/>
        <w:gridCol w:w="3031"/>
      </w:tblGrid>
      <w:tr w:rsidR="00594A63" w14:paraId="2F51A8F5" w14:textId="77777777" w:rsidTr="00594A63">
        <w:trPr>
          <w:trHeight w:val="349"/>
        </w:trPr>
        <w:tc>
          <w:tcPr>
            <w:tcW w:w="908" w:type="dxa"/>
          </w:tcPr>
          <w:p w14:paraId="1319131E" w14:textId="77777777" w:rsidR="00594A63" w:rsidRPr="00594A63" w:rsidRDefault="00594A63" w:rsidP="00594A63">
            <w:r w:rsidRPr="00594A6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594A63">
              <w:rPr>
                <w:rFonts w:hint="eastAsia"/>
              </w:rPr>
              <w:t>名</w:t>
            </w:r>
          </w:p>
        </w:tc>
        <w:tc>
          <w:tcPr>
            <w:tcW w:w="3031" w:type="dxa"/>
          </w:tcPr>
          <w:p w14:paraId="43FF2C42" w14:textId="77777777" w:rsidR="00594A63" w:rsidRDefault="00594A63" w:rsidP="00594A63">
            <w:pPr>
              <w:jc w:val="center"/>
              <w:rPr>
                <w:b/>
              </w:rPr>
            </w:pPr>
          </w:p>
        </w:tc>
      </w:tr>
    </w:tbl>
    <w:p w14:paraId="6ACB95B2" w14:textId="77777777" w:rsidR="00594A63" w:rsidRDefault="00594A63" w:rsidP="00594A63">
      <w:pPr>
        <w:jc w:val="left"/>
        <w:rPr>
          <w:b/>
        </w:rPr>
      </w:pPr>
    </w:p>
    <w:p w14:paraId="1F3AAD93" w14:textId="77777777" w:rsidR="00FC4183" w:rsidRPr="004727F2" w:rsidRDefault="00FC4183" w:rsidP="00594A63">
      <w:pPr>
        <w:jc w:val="left"/>
        <w:rPr>
          <w:b/>
          <w:sz w:val="24"/>
          <w:szCs w:val="24"/>
          <w:bdr w:val="single" w:sz="4" w:space="0" w:color="auto"/>
        </w:rPr>
      </w:pPr>
      <w:r w:rsidRPr="004727F2">
        <w:rPr>
          <w:rFonts w:hint="eastAsia"/>
          <w:b/>
          <w:sz w:val="24"/>
          <w:szCs w:val="24"/>
          <w:bdr w:val="single" w:sz="4" w:space="0" w:color="auto"/>
        </w:rPr>
        <w:t>【自分の性格について】</w:t>
      </w:r>
    </w:p>
    <w:p w14:paraId="2921A710" w14:textId="77777777" w:rsidR="00FC4183" w:rsidRPr="00FC4183" w:rsidRDefault="00FC4183" w:rsidP="00594A63">
      <w:pPr>
        <w:jc w:val="left"/>
        <w:rPr>
          <w:b/>
          <w:bdr w:val="single" w:sz="4" w:space="0" w:color="auto"/>
        </w:rPr>
      </w:pPr>
    </w:p>
    <w:p w14:paraId="0B12CF4E" w14:textId="294573C0" w:rsidR="00D65307" w:rsidRPr="00506624" w:rsidRDefault="00FC4183" w:rsidP="00594A63">
      <w:pPr>
        <w:jc w:val="left"/>
        <w:rPr>
          <w:b/>
          <w:sz w:val="24"/>
          <w:szCs w:val="24"/>
          <w:u w:val="single"/>
        </w:rPr>
      </w:pPr>
      <w:r w:rsidRPr="00506624">
        <w:rPr>
          <w:rFonts w:hint="eastAsia"/>
          <w:b/>
          <w:sz w:val="24"/>
          <w:szCs w:val="24"/>
          <w:u w:val="single"/>
        </w:rPr>
        <w:t>（長所）</w:t>
      </w:r>
      <w:r w:rsidR="00D65307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</w:p>
    <w:p w14:paraId="6BA7A98B" w14:textId="77777777" w:rsidR="00D65307" w:rsidRPr="00506624" w:rsidRDefault="00D65307" w:rsidP="00594A63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</w:t>
      </w:r>
    </w:p>
    <w:p w14:paraId="1A201AE8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5CB4EEDA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243C005B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CE670C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</w:t>
      </w:r>
    </w:p>
    <w:p w14:paraId="1F80AA2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60D692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6B889B3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</w:p>
    <w:p w14:paraId="72B886B1" w14:textId="77777777" w:rsidR="00506624" w:rsidRDefault="00506624" w:rsidP="00506624">
      <w:pPr>
        <w:jc w:val="left"/>
        <w:rPr>
          <w:b/>
          <w:u w:val="single"/>
        </w:rPr>
      </w:pPr>
    </w:p>
    <w:p w14:paraId="2C14272B" w14:textId="77777777" w:rsidR="00506624" w:rsidRPr="00506624" w:rsidRDefault="00506624" w:rsidP="00D65307">
      <w:pPr>
        <w:jc w:val="left"/>
        <w:rPr>
          <w:b/>
          <w:u w:val="single"/>
        </w:rPr>
      </w:pPr>
    </w:p>
    <w:p w14:paraId="1C2F61A2" w14:textId="77777777" w:rsidR="00D65307" w:rsidRPr="00506624" w:rsidRDefault="00FC4183" w:rsidP="00D65307">
      <w:pPr>
        <w:jc w:val="left"/>
        <w:rPr>
          <w:b/>
          <w:sz w:val="24"/>
          <w:szCs w:val="24"/>
          <w:u w:val="single"/>
        </w:rPr>
      </w:pPr>
      <w:r w:rsidRPr="00506624">
        <w:rPr>
          <w:rFonts w:hint="eastAsia"/>
          <w:b/>
          <w:sz w:val="24"/>
          <w:szCs w:val="24"/>
          <w:u w:val="single"/>
        </w:rPr>
        <w:t>（短所）</w:t>
      </w:r>
      <w:r w:rsidR="00D65307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D65307" w:rsidRPr="00506624">
        <w:rPr>
          <w:rFonts w:hint="eastAsia"/>
          <w:b/>
          <w:sz w:val="24"/>
          <w:szCs w:val="24"/>
          <w:u w:val="single"/>
        </w:rPr>
        <w:t xml:space="preserve">　　　　　　　　</w:t>
      </w:r>
    </w:p>
    <w:p w14:paraId="60C1427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7120AFEA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E09A38A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22D39E9B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B786000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</w:p>
    <w:p w14:paraId="4407A29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73F626D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453DF794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754FB604" w14:textId="77777777" w:rsidR="00506624" w:rsidRPr="00506624" w:rsidRDefault="00506624" w:rsidP="00506624">
      <w:pPr>
        <w:jc w:val="left"/>
        <w:rPr>
          <w:b/>
          <w:sz w:val="24"/>
          <w:szCs w:val="24"/>
          <w:u w:val="single"/>
        </w:rPr>
      </w:pPr>
    </w:p>
    <w:p w14:paraId="0E069BB6" w14:textId="77777777" w:rsidR="00FC4183" w:rsidRPr="00506624" w:rsidRDefault="00FC4183" w:rsidP="00D65307">
      <w:pPr>
        <w:jc w:val="left"/>
        <w:rPr>
          <w:b/>
          <w:u w:val="single"/>
        </w:rPr>
      </w:pPr>
    </w:p>
    <w:p w14:paraId="2E904A18" w14:textId="77777777" w:rsidR="00D65307" w:rsidRPr="00FC4183" w:rsidRDefault="00FC4183" w:rsidP="00D65307">
      <w:pPr>
        <w:jc w:val="left"/>
        <w:rPr>
          <w:b/>
        </w:rPr>
      </w:pPr>
      <w:r w:rsidRPr="00FC4183">
        <w:rPr>
          <w:rFonts w:hint="eastAsia"/>
          <w:b/>
          <w:bdr w:val="single" w:sz="4" w:space="0" w:color="auto"/>
        </w:rPr>
        <w:t>【志望動機】（宇土市任期付職員を志望した理由は何ですか）</w:t>
      </w:r>
      <w:r w:rsidR="00D65307" w:rsidRPr="00FC4183">
        <w:rPr>
          <w:rFonts w:hint="eastAsia"/>
          <w:b/>
        </w:rPr>
        <w:t xml:space="preserve">　　　　　　　　　　　　　　　　　　　　　　　　　　　　　　　　　　　　　　　</w:t>
      </w:r>
    </w:p>
    <w:p w14:paraId="70773E4D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99E0A08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</w:p>
    <w:p w14:paraId="2EF3AAB3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54E86E0B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</w:t>
      </w:r>
    </w:p>
    <w:p w14:paraId="73D26DBD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6AC8F261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</w:t>
      </w:r>
    </w:p>
    <w:p w14:paraId="3A0763DB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</w:p>
    <w:p w14:paraId="488EA2B2" w14:textId="77777777" w:rsidR="00D65307" w:rsidRPr="00D65307" w:rsidRDefault="00506624" w:rsidP="00D65307">
      <w:pPr>
        <w:jc w:val="left"/>
        <w:rPr>
          <w:b/>
          <w:u w:val="single"/>
        </w:rPr>
      </w:pPr>
      <w:r>
        <w:rPr>
          <w:rFonts w:hint="eastAsia"/>
          <w:b/>
        </w:rPr>
        <w:t xml:space="preserve">　　　　　　　　　　　　　　　　　　　　　　　　　　　　　　　　　（裏面あり）</w:t>
      </w:r>
      <w:r w:rsidR="00D65307" w:rsidRPr="00506624">
        <w:rPr>
          <w:rFonts w:hint="eastAsia"/>
          <w:b/>
        </w:rPr>
        <w:t xml:space="preserve">　　　　　</w:t>
      </w:r>
      <w:r w:rsidR="00D65307" w:rsidRPr="00D65307">
        <w:rPr>
          <w:rFonts w:hint="eastAsia"/>
          <w:b/>
          <w:u w:val="single"/>
        </w:rPr>
        <w:t xml:space="preserve">　　</w:t>
      </w:r>
      <w:r w:rsidR="00D65307">
        <w:rPr>
          <w:rFonts w:hint="eastAsia"/>
          <w:b/>
          <w:u w:val="single"/>
        </w:rPr>
        <w:t xml:space="preserve">　</w:t>
      </w:r>
    </w:p>
    <w:p w14:paraId="23047436" w14:textId="77777777" w:rsidR="00D65307" w:rsidRPr="00506624" w:rsidRDefault="00506624" w:rsidP="00D65307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　　　　　　　　　　　　　　　　　　　　　　　　　　　　　　　</w:t>
      </w:r>
    </w:p>
    <w:p w14:paraId="7CEB0485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5F195867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6A614B72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31984110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3904C4D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6FFAD78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19AE8DC4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58816262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76A81CB2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A61C35D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03909371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5C75028F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0FEFFDBF" w14:textId="77777777" w:rsidR="00FC4183" w:rsidRPr="00DC07CA" w:rsidRDefault="00FC4183" w:rsidP="00D65307">
      <w:pPr>
        <w:jc w:val="left"/>
        <w:rPr>
          <w:b/>
          <w:sz w:val="24"/>
          <w:szCs w:val="24"/>
        </w:rPr>
      </w:pPr>
    </w:p>
    <w:p w14:paraId="04E63B0B" w14:textId="77777777" w:rsidR="00506624" w:rsidRPr="00506624" w:rsidRDefault="00506624" w:rsidP="00D65307">
      <w:pPr>
        <w:jc w:val="left"/>
        <w:rPr>
          <w:b/>
        </w:rPr>
      </w:pPr>
    </w:p>
    <w:p w14:paraId="0F73C062" w14:textId="77777777" w:rsidR="00D65307" w:rsidRPr="00FC4183" w:rsidRDefault="00FC4183" w:rsidP="00D65307">
      <w:pPr>
        <w:jc w:val="left"/>
        <w:rPr>
          <w:b/>
        </w:rPr>
      </w:pPr>
      <w:r w:rsidRPr="00FC4183">
        <w:rPr>
          <w:rFonts w:hint="eastAsia"/>
          <w:b/>
          <w:bdr w:val="single" w:sz="4" w:space="0" w:color="auto"/>
        </w:rPr>
        <w:t>【自己</w:t>
      </w:r>
      <w:r w:rsidRPr="00FC4183">
        <w:rPr>
          <w:rFonts w:hint="eastAsia"/>
          <w:b/>
          <w:bdr w:val="single" w:sz="4" w:space="0" w:color="auto"/>
        </w:rPr>
        <w:t>PR</w:t>
      </w:r>
      <w:r w:rsidRPr="00FC4183">
        <w:rPr>
          <w:rFonts w:hint="eastAsia"/>
          <w:b/>
          <w:bdr w:val="single" w:sz="4" w:space="0" w:color="auto"/>
        </w:rPr>
        <w:t>】（経験や能力等の面でアピールしたい点を記入してください。）</w:t>
      </w:r>
      <w:r w:rsidR="00D65307" w:rsidRPr="00FC4183">
        <w:rPr>
          <w:rFonts w:hint="eastAsia"/>
          <w:b/>
        </w:rPr>
        <w:t xml:space="preserve">　　　　　　　　　　　　　　　　　　　　　　　　　　　　　　　　　　　　　　　</w:t>
      </w:r>
    </w:p>
    <w:p w14:paraId="66A82998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5C509CAF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1B97D811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2B48CCA2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22DF2F21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14:paraId="671FDB61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4C3002A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68E1FE5B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14:paraId="40E7CC6A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1799D2C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0338E994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</w:t>
      </w:r>
    </w:p>
    <w:p w14:paraId="396583D8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67FCE57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701B940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6D0BBC9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764FEA0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72D17597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68990F79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52F38B45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6432A8A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067C5580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6AE8D2A2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0E58778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008AA864" w14:textId="77777777" w:rsidR="00594A63" w:rsidRPr="00DC07CA" w:rsidRDefault="00D65307" w:rsidP="00594A63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sectPr w:rsidR="00594A63" w:rsidRPr="00DC07CA" w:rsidSect="00A40238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F8DB" w14:textId="77777777" w:rsidR="00D31C2E" w:rsidRDefault="00D31C2E" w:rsidP="00D31C2E">
      <w:r>
        <w:separator/>
      </w:r>
    </w:p>
  </w:endnote>
  <w:endnote w:type="continuationSeparator" w:id="0">
    <w:p w14:paraId="30572323" w14:textId="77777777" w:rsidR="00D31C2E" w:rsidRDefault="00D31C2E" w:rsidP="00D3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0934" w14:textId="77777777" w:rsidR="00D31C2E" w:rsidRDefault="00D31C2E" w:rsidP="00D31C2E">
      <w:r>
        <w:separator/>
      </w:r>
    </w:p>
  </w:footnote>
  <w:footnote w:type="continuationSeparator" w:id="0">
    <w:p w14:paraId="339A9845" w14:textId="77777777" w:rsidR="00D31C2E" w:rsidRDefault="00D31C2E" w:rsidP="00D31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A63"/>
    <w:rsid w:val="00034B49"/>
    <w:rsid w:val="00073058"/>
    <w:rsid w:val="004727F2"/>
    <w:rsid w:val="00506624"/>
    <w:rsid w:val="00510209"/>
    <w:rsid w:val="00594A63"/>
    <w:rsid w:val="008E2E92"/>
    <w:rsid w:val="00A23392"/>
    <w:rsid w:val="00A40238"/>
    <w:rsid w:val="00A6341F"/>
    <w:rsid w:val="00D31C2E"/>
    <w:rsid w:val="00D65307"/>
    <w:rsid w:val="00DC07CA"/>
    <w:rsid w:val="00EE0D90"/>
    <w:rsid w:val="00EF1ED5"/>
    <w:rsid w:val="00F542AC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62348"/>
  <w15:docId w15:val="{A0CB198C-D965-4FF7-919F-422B33C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1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C2E"/>
  </w:style>
  <w:style w:type="paragraph" w:styleId="a8">
    <w:name w:val="footer"/>
    <w:basedOn w:val="a"/>
    <w:link w:val="a9"/>
    <w:uiPriority w:val="99"/>
    <w:unhideWhenUsed/>
    <w:rsid w:val="00D31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8806-7087-4803-90A4-5D1AF0B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勇一</dc:creator>
  <cp:lastModifiedBy>冨永 司</cp:lastModifiedBy>
  <cp:revision>10</cp:revision>
  <cp:lastPrinted>2018-08-31T01:33:00Z</cp:lastPrinted>
  <dcterms:created xsi:type="dcterms:W3CDTF">2018-08-28T09:37:00Z</dcterms:created>
  <dcterms:modified xsi:type="dcterms:W3CDTF">2026-03-27T08:24:00Z</dcterms:modified>
</cp:coreProperties>
</file>